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0D35D32B" w:rsidR="00C933D4" w:rsidRPr="00B04429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gramStart"/>
      <w:r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c/o</w:t>
      </w:r>
      <w:proofErr w:type="gramEnd"/>
      <w:r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</w:t>
      </w:r>
      <w:r w:rsidR="00507EEF"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Else Gulla</w:t>
      </w:r>
    </w:p>
    <w:p w14:paraId="7816FBCE" w14:textId="26FC0DE1" w:rsidR="00C30995" w:rsidRPr="00B04429" w:rsidRDefault="00B04429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 w:rsidRPr="00B04429">
        <w:rPr>
          <w:rFonts w:asciiTheme="minorHAnsi" w:hAnsiTheme="minorHAnsi" w:cstheme="minorHAnsi"/>
          <w:bCs/>
          <w:color w:val="4A442A" w:themeColor="background2" w:themeShade="40"/>
        </w:rPr>
        <w:t>Reither</w:t>
      </w:r>
      <w:proofErr w:type="spellEnd"/>
      <w:r w:rsidRPr="00B04429">
        <w:rPr>
          <w:rFonts w:asciiTheme="minorHAnsi" w:hAnsiTheme="minorHAnsi" w:cstheme="minorHAnsi"/>
          <w:bCs/>
          <w:color w:val="4A442A" w:themeColor="background2" w:themeShade="40"/>
        </w:rPr>
        <w:t xml:space="preserve"> Damm 24</w:t>
      </w:r>
    </w:p>
    <w:p w14:paraId="24C70C51" w14:textId="1F6D7228" w:rsidR="00C30995" w:rsidRPr="00163015" w:rsidRDefault="00B04429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98 Brest</w:t>
      </w:r>
      <w:bookmarkStart w:id="0" w:name="_GoBack"/>
      <w:bookmarkEnd w:id="0"/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5CBDCEDB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250BC3">
        <w:rPr>
          <w:rFonts w:asciiTheme="minorHAnsi" w:hAnsiTheme="minorHAnsi" w:cstheme="minorHAnsi"/>
          <w:color w:val="262626" w:themeColor="text1" w:themeTint="D9"/>
        </w:rPr>
        <w:t>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2F1E40EE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5C483D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E5AD" w14:textId="77777777" w:rsidR="009429A6" w:rsidRDefault="009429A6" w:rsidP="0059621D">
      <w:r>
        <w:separator/>
      </w:r>
    </w:p>
  </w:endnote>
  <w:endnote w:type="continuationSeparator" w:id="0">
    <w:p w14:paraId="6613FB18" w14:textId="77777777" w:rsidR="009429A6" w:rsidRDefault="009429A6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5502E5DD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6B3929CC" w:rsidR="00C30995" w:rsidRDefault="00507EEF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6188486E">
              <wp:simplePos x="0" y="0"/>
              <wp:positionH relativeFrom="page">
                <wp:posOffset>-173355</wp:posOffset>
              </wp:positionH>
              <wp:positionV relativeFrom="page">
                <wp:posOffset>9500908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C6DBD6" id="Gruppe 441" o:spid="_x0000_s1026" style="position:absolute;margin-left:-13.65pt;margin-top:748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19BAD04F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6715DDC0" w14:textId="77777777" w:rsidR="00C30995" w:rsidRPr="00AF56CB" w:rsidRDefault="009429A6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CE8F999" w14:textId="40432FC1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</w:t>
    </w:r>
  </w:p>
  <w:p w14:paraId="20BC3D2C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C6825" w14:textId="77777777" w:rsidR="009429A6" w:rsidRDefault="009429A6" w:rsidP="0059621D">
      <w:r>
        <w:separator/>
      </w:r>
    </w:p>
  </w:footnote>
  <w:footnote w:type="continuationSeparator" w:id="0">
    <w:p w14:paraId="5E869CD4" w14:textId="77777777" w:rsidR="009429A6" w:rsidRDefault="009429A6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4DCD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0BC3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07EEF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754A7"/>
    <w:rsid w:val="006E20FD"/>
    <w:rsid w:val="006F6476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429A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4429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E6015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B60E5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6950-7BEB-41D8-9B14-379643E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2</cp:revision>
  <cp:lastPrinted>2014-06-16T16:43:00Z</cp:lastPrinted>
  <dcterms:created xsi:type="dcterms:W3CDTF">2022-04-13T13:15:00Z</dcterms:created>
  <dcterms:modified xsi:type="dcterms:W3CDTF">2022-04-13T13:15:00Z</dcterms:modified>
</cp:coreProperties>
</file>